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69191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B1800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SCHOOL: </w:t>
      </w:r>
      <w:r w:rsidRPr="000E2F5B">
        <w:rPr>
          <w:rFonts w:ascii="Times New Roman" w:hAnsi="Times New Roman" w:cs="Times New Roman"/>
          <w:sz w:val="28"/>
          <w:szCs w:val="28"/>
        </w:rPr>
        <w:t>DEDAN KIMATHI UNIVERSITY OF TECHNOLOGY</w:t>
      </w:r>
    </w:p>
    <w:p w14:paraId="3A24BE46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44A17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r w:rsidR="00961F6C">
        <w:rPr>
          <w:rFonts w:ascii="Times New Roman" w:hAnsi="Times New Roman" w:cs="Times New Roman"/>
          <w:sz w:val="28"/>
          <w:szCs w:val="28"/>
        </w:rPr>
        <w:t>GIRISHOM NGONZE BUSHIRI</w:t>
      </w:r>
    </w:p>
    <w:p w14:paraId="6FBB12D8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ED509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REGISTERATION NUMBER: </w:t>
      </w:r>
      <w:r w:rsidRPr="000E2F5B">
        <w:rPr>
          <w:rFonts w:ascii="Times New Roman" w:hAnsi="Times New Roman" w:cs="Times New Roman"/>
          <w:sz w:val="28"/>
          <w:szCs w:val="28"/>
        </w:rPr>
        <w:t>C026-01-</w:t>
      </w:r>
      <w:r w:rsidR="00961F6C">
        <w:rPr>
          <w:rFonts w:ascii="Times New Roman" w:hAnsi="Times New Roman" w:cs="Times New Roman"/>
          <w:sz w:val="28"/>
          <w:szCs w:val="28"/>
        </w:rPr>
        <w:t>2771</w:t>
      </w:r>
      <w:r w:rsidRPr="000E2F5B">
        <w:rPr>
          <w:rFonts w:ascii="Times New Roman" w:hAnsi="Times New Roman" w:cs="Times New Roman"/>
          <w:sz w:val="28"/>
          <w:szCs w:val="28"/>
        </w:rPr>
        <w:t>/2021</w:t>
      </w:r>
    </w:p>
    <w:p w14:paraId="77CFC21D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6B882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DEPARTMENT: </w:t>
      </w:r>
      <w:r w:rsidRPr="000E2F5B">
        <w:rPr>
          <w:rFonts w:ascii="Times New Roman" w:hAnsi="Times New Roman" w:cs="Times New Roman"/>
          <w:sz w:val="28"/>
          <w:szCs w:val="28"/>
        </w:rPr>
        <w:t>COMPUTER SCIENCE AND IT</w:t>
      </w:r>
    </w:p>
    <w:p w14:paraId="31F15BAC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6A67C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COURSE: </w:t>
      </w:r>
      <w:r w:rsidRPr="000E2F5B">
        <w:rPr>
          <w:rFonts w:ascii="Times New Roman" w:hAnsi="Times New Roman" w:cs="Times New Roman"/>
          <w:sz w:val="28"/>
          <w:szCs w:val="28"/>
        </w:rPr>
        <w:t>BSC COMPUTER SCIENCE</w:t>
      </w:r>
    </w:p>
    <w:p w14:paraId="7E3DA415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CACF2" w14:textId="77777777" w:rsidR="001A5866" w:rsidRPr="000E2F5B" w:rsidRDefault="001A5866" w:rsidP="007406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>TITLE</w:t>
      </w:r>
      <w:r w:rsidRPr="000E2F5B">
        <w:rPr>
          <w:rFonts w:ascii="Times New Roman" w:hAnsi="Times New Roman" w:cs="Times New Roman"/>
          <w:sz w:val="28"/>
          <w:szCs w:val="28"/>
        </w:rPr>
        <w:t>: IGS CAPSTONE PROJECT</w:t>
      </w:r>
    </w:p>
    <w:p w14:paraId="5013885E" w14:textId="77777777" w:rsidR="001A5866" w:rsidRPr="000E2F5B" w:rsidRDefault="001A5866" w:rsidP="007406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6370CB" w14:textId="77777777" w:rsidR="000E4BB6" w:rsidRPr="000E2F5B" w:rsidRDefault="00D53B88" w:rsidP="007406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lastRenderedPageBreak/>
        <w:t>QUESTION 1</w:t>
      </w:r>
    </w:p>
    <w:p w14:paraId="39EACBC7" w14:textId="77777777" w:rsidR="00D53B88" w:rsidRPr="000E2F5B" w:rsidRDefault="00D53B88" w:rsidP="007406D5">
      <w:pPr>
        <w:spacing w:line="360" w:lineRule="auto"/>
        <w:rPr>
          <w:rFonts w:ascii="Times New Roman" w:hAnsi="Times New Roman" w:cs="Times New Roman"/>
        </w:rPr>
      </w:pPr>
      <w:r w:rsidRPr="000E2F5B">
        <w:rPr>
          <w:rFonts w:ascii="Times New Roman" w:hAnsi="Times New Roman" w:cs="Times New Roman"/>
          <w:sz w:val="24"/>
          <w:szCs w:val="24"/>
        </w:rPr>
        <w:t>An up-to-date resume in Kiswahili, English, and one indigenous African language.</w:t>
      </w:r>
    </w:p>
    <w:p w14:paraId="7F985553" w14:textId="77777777" w:rsidR="00D53B88" w:rsidRPr="000E2F5B" w:rsidRDefault="00D53B88" w:rsidP="007406D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F5B">
        <w:rPr>
          <w:rFonts w:ascii="Times New Roman" w:hAnsi="Times New Roman" w:cs="Times New Roman"/>
          <w:b/>
          <w:sz w:val="24"/>
          <w:szCs w:val="24"/>
          <w:u w:val="single"/>
        </w:rPr>
        <w:t>ENGLIS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3B88" w:rsidRPr="000E2F5B" w14:paraId="06BBF815" w14:textId="77777777" w:rsidTr="00D53B88">
        <w:tc>
          <w:tcPr>
            <w:tcW w:w="9351" w:type="dxa"/>
          </w:tcPr>
          <w:p w14:paraId="120E4EA9" w14:textId="77777777" w:rsidR="00D53B88" w:rsidRPr="000E2F5B" w:rsidRDefault="00961F6C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irishom Ngonze</w:t>
            </w:r>
          </w:p>
          <w:p w14:paraId="49EC6676" w14:textId="77777777" w:rsidR="00981F81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8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5-10400</w:t>
            </w:r>
          </w:p>
          <w:p w14:paraId="0D239822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mail: </w:t>
            </w:r>
            <w:r w:rsidR="0096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gonzegirishom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@gmail.com </w:t>
            </w:r>
          </w:p>
          <w:p w14:paraId="29900CF8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hone: </w:t>
            </w:r>
            <w:r w:rsidR="0096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69111669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164E5DEA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577588FD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315277A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Education </w:t>
            </w:r>
          </w:p>
          <w:p w14:paraId="6D985DCA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95312DC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Dedan Kimathi University of Technology </w:t>
            </w:r>
          </w:p>
          <w:p w14:paraId="53073ACB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helor of Computer Information Systems, Computer Science BSc </w:t>
            </w:r>
          </w:p>
          <w:p w14:paraId="5767526A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021 – 2024 </w:t>
            </w:r>
          </w:p>
          <w:p w14:paraId="31D19017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urrently in my final year </w:t>
            </w:r>
          </w:p>
          <w:p w14:paraId="4F918531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levant Coursework: Software Engineering, Database Management, Network </w:t>
            </w:r>
          </w:p>
          <w:p w14:paraId="1CAF838B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ecurity, Machine Learning, Web Development </w:t>
            </w:r>
          </w:p>
          <w:p w14:paraId="14561DB3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6BE2A54" w14:textId="77777777" w:rsidR="00D53B88" w:rsidRPr="000E2F5B" w:rsidRDefault="00961F6C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home Boys Secondary School</w:t>
            </w:r>
          </w:p>
          <w:p w14:paraId="086AAB3D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017 – 2021 </w:t>
            </w:r>
          </w:p>
          <w:p w14:paraId="7F380B03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CSE Certification:</w:t>
            </w:r>
            <w:r w:rsidR="00961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+</w:t>
            </w:r>
          </w:p>
          <w:p w14:paraId="240B79B6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7490C43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8685BAD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Technical Skills </w:t>
            </w:r>
          </w:p>
          <w:p w14:paraId="5691E6EB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3654B4F1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ming Languages: Java, Python, C++, HTML/CSS, JavaScript </w:t>
            </w:r>
          </w:p>
          <w:p w14:paraId="6AAE46C8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oftware Development: Android Development, Web Development, Database Design </w:t>
            </w:r>
          </w:p>
          <w:p w14:paraId="3ADE6091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ata Analysis: Data Visualization, Machine Learning </w:t>
            </w:r>
          </w:p>
          <w:p w14:paraId="002B6276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etwork Security: Network Configuration, Security Protocols </w:t>
            </w:r>
          </w:p>
          <w:p w14:paraId="1B6CFCCC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ools: Git, SQL, TensorFlow, Adobe Photoshop </w:t>
            </w:r>
          </w:p>
          <w:p w14:paraId="3F2ACCDE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68022FB2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6ECB1B5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Professional Experience </w:t>
            </w:r>
          </w:p>
          <w:p w14:paraId="316A31C4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5203EAD8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roject Member, University Web Development Team </w:t>
            </w:r>
          </w:p>
          <w:p w14:paraId="7B55349C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eptember 2022 – Present </w:t>
            </w:r>
          </w:p>
          <w:p w14:paraId="0ED04434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llaborated on the redesign of the university’s website by trying to implement an </w:t>
            </w:r>
          </w:p>
          <w:p w14:paraId="66D5385C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nline voting system. </w:t>
            </w:r>
          </w:p>
          <w:p w14:paraId="1CE0077A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mplemented responsive design techniques to improve user experience. </w:t>
            </w:r>
          </w:p>
          <w:p w14:paraId="598B95EE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naged website updates and maintenance. </w:t>
            </w:r>
          </w:p>
          <w:p w14:paraId="5B03B7A8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8A98CF6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Volunteer, Community Tech Workshops </w:t>
            </w:r>
          </w:p>
          <w:p w14:paraId="5B91868B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anuary 2022 – December 2022 </w:t>
            </w:r>
          </w:p>
          <w:p w14:paraId="78E35FC7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nducted coding and programming workshops for high school students. </w:t>
            </w:r>
          </w:p>
          <w:p w14:paraId="45DE5AF7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ntored participants on basic software development and web design.</w:t>
            </w:r>
          </w:p>
          <w:p w14:paraId="7E54915D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0D59A29C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2BFFE08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Projects </w:t>
            </w:r>
          </w:p>
          <w:p w14:paraId="5A815E0F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0024788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Online Voting Website </w:t>
            </w:r>
          </w:p>
          <w:p w14:paraId="627EFD54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signed and developed a personal website to allow easier and remote voting in </w:t>
            </w:r>
          </w:p>
          <w:p w14:paraId="3CC95FF3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chool. </w:t>
            </w:r>
          </w:p>
          <w:p w14:paraId="1472BE5A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tegrated a blog section to share insights and tutorials on programming. </w:t>
            </w:r>
          </w:p>
          <w:p w14:paraId="10FD4AB4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027A438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mart Attendance System </w:t>
            </w:r>
          </w:p>
          <w:p w14:paraId="6BD3E776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veloped an Android application to streamline attendance tracking using QR codes. </w:t>
            </w:r>
          </w:p>
          <w:p w14:paraId="3B638205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mplemented real-time database synchronization using Firebase. </w:t>
            </w:r>
          </w:p>
          <w:p w14:paraId="737FBFDF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6F0C7D9" w14:textId="77777777" w:rsidR="00D53B88" w:rsidRPr="000E2F5B" w:rsidRDefault="00961F6C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Book</w:t>
            </w:r>
            <w:r w:rsidR="0098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World</w:t>
            </w:r>
            <w:r w:rsidR="00D53B88"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android application f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book sharing</w:t>
            </w:r>
            <w:r w:rsidR="00981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and book club communities</w:t>
            </w:r>
            <w:r w:rsidR="00D53B88"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14:paraId="5E2F90CB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veloped an Android application to </w:t>
            </w:r>
            <w:r w:rsidR="0098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are books between users of the application, dynamic book pricing, and would allow users to share their reading experiences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14:paraId="61D2A817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ed java language</w:t>
            </w:r>
            <w:r w:rsidR="0098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machine learning tools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or design and implemented real-time database synchronization </w:t>
            </w:r>
          </w:p>
          <w:p w14:paraId="69876D38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using Firebase. </w:t>
            </w:r>
          </w:p>
          <w:p w14:paraId="0B75E8A5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456AB99D" w14:textId="77777777" w:rsidR="00851728" w:rsidRPr="000E2F5B" w:rsidRDefault="00851728" w:rsidP="007406D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2A5F944D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Certifications </w:t>
            </w:r>
          </w:p>
          <w:p w14:paraId="2FC926C4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52E0EA0B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Data science certificate (2023) </w:t>
            </w:r>
          </w:p>
          <w:p w14:paraId="197F94B8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E791FD3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ADA</w:t>
            </w:r>
            <w:r w:rsidR="00981F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E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(anti-drugs association) certificate 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2022) </w:t>
            </w:r>
          </w:p>
          <w:p w14:paraId="17C6B859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D9AE7E1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7ABE6964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Extracurricular Activities </w:t>
            </w:r>
          </w:p>
          <w:p w14:paraId="75DE2C8B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75FBD37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Member, University Data science Club </w:t>
            </w:r>
          </w:p>
          <w:p w14:paraId="5EEAD666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rticipated in hackathons and coding competitions. </w:t>
            </w:r>
          </w:p>
          <w:p w14:paraId="722FE4B6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rganized coding bootcamps and peer-to-peer learning sessions. </w:t>
            </w:r>
          </w:p>
          <w:p w14:paraId="32661C45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2574A2D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Volunteer, Environmental Conservation Group </w:t>
            </w:r>
          </w:p>
          <w:p w14:paraId="39C56249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ngaged in tree planting and clean-up drives. </w:t>
            </w:r>
          </w:p>
          <w:p w14:paraId="64585E5D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moted awareness about environmental sustainability in the community. </w:t>
            </w:r>
          </w:p>
          <w:p w14:paraId="2D28F971" w14:textId="77777777" w:rsidR="00851728" w:rsidRPr="000E2F5B" w:rsidRDefault="0085172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17F62DDC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Hobbies </w:t>
            </w:r>
          </w:p>
          <w:p w14:paraId="5A4A012D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ming and Coding </w:t>
            </w:r>
          </w:p>
          <w:p w14:paraId="641BF449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ike Riding </w:t>
            </w:r>
          </w:p>
          <w:p w14:paraId="1F7785AA" w14:textId="77777777" w:rsidR="0085172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ading Tech Blogs and Journals</w:t>
            </w:r>
          </w:p>
          <w:p w14:paraId="474F88E0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rticipating in Hackathons </w:t>
            </w:r>
          </w:p>
          <w:p w14:paraId="5142C31B" w14:textId="77777777" w:rsidR="00851728" w:rsidRPr="000E2F5B" w:rsidRDefault="0085172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943B276" w14:textId="77777777" w:rsidR="00D53B88" w:rsidRPr="000E2F5B" w:rsidRDefault="00D53B88" w:rsidP="007406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References </w:t>
            </w:r>
          </w:p>
          <w:p w14:paraId="05220F92" w14:textId="77777777" w:rsidR="00D53B88" w:rsidRPr="000E2F5B" w:rsidRDefault="00D53B88" w:rsidP="007406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ailable upon request.</w:t>
            </w:r>
          </w:p>
        </w:tc>
      </w:tr>
    </w:tbl>
    <w:p w14:paraId="7428FF43" w14:textId="77777777" w:rsidR="001A5866" w:rsidRPr="000E2F5B" w:rsidRDefault="001A5866" w:rsidP="007406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90B31" w14:textId="74C00C7A" w:rsidR="002518EE" w:rsidRPr="000E2F5B" w:rsidRDefault="001A5866" w:rsidP="00CE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F5B">
        <w:rPr>
          <w:rFonts w:ascii="Times New Roman" w:hAnsi="Times New Roman" w:cs="Times New Roman"/>
          <w:b/>
          <w:sz w:val="24"/>
          <w:szCs w:val="24"/>
        </w:rPr>
        <w:br w:type="page"/>
      </w:r>
      <w:r w:rsidR="00CE3246" w:rsidRPr="000E2F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F1F13A5" w14:textId="77777777" w:rsidR="002518EE" w:rsidRPr="000E2F5B" w:rsidRDefault="002518EE" w:rsidP="007406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18EE" w:rsidRPr="000E2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C0A"/>
    <w:multiLevelType w:val="multilevel"/>
    <w:tmpl w:val="FC9C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433D"/>
    <w:multiLevelType w:val="multilevel"/>
    <w:tmpl w:val="8034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7E73"/>
    <w:multiLevelType w:val="multilevel"/>
    <w:tmpl w:val="8D40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51406"/>
    <w:multiLevelType w:val="multilevel"/>
    <w:tmpl w:val="C3D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D725E"/>
    <w:multiLevelType w:val="multilevel"/>
    <w:tmpl w:val="9966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01C"/>
    <w:multiLevelType w:val="multilevel"/>
    <w:tmpl w:val="B21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523E5"/>
    <w:multiLevelType w:val="hybridMultilevel"/>
    <w:tmpl w:val="72A0D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18A4"/>
    <w:multiLevelType w:val="hybridMultilevel"/>
    <w:tmpl w:val="0778CCD2"/>
    <w:lvl w:ilvl="0" w:tplc="30B86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5A98"/>
    <w:multiLevelType w:val="multilevel"/>
    <w:tmpl w:val="7C8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37FB8"/>
    <w:multiLevelType w:val="multilevel"/>
    <w:tmpl w:val="0F4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B2F43"/>
    <w:multiLevelType w:val="multilevel"/>
    <w:tmpl w:val="A506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E4614"/>
    <w:multiLevelType w:val="hybridMultilevel"/>
    <w:tmpl w:val="3C8885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E54CE"/>
    <w:multiLevelType w:val="multilevel"/>
    <w:tmpl w:val="402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E4624"/>
    <w:multiLevelType w:val="multilevel"/>
    <w:tmpl w:val="36AA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86E0E"/>
    <w:multiLevelType w:val="multilevel"/>
    <w:tmpl w:val="BA7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6761E"/>
    <w:multiLevelType w:val="multilevel"/>
    <w:tmpl w:val="575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57AC4"/>
    <w:multiLevelType w:val="multilevel"/>
    <w:tmpl w:val="1B5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91FF8"/>
    <w:multiLevelType w:val="multilevel"/>
    <w:tmpl w:val="4AA0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532D1"/>
    <w:multiLevelType w:val="multilevel"/>
    <w:tmpl w:val="91F8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74E76"/>
    <w:multiLevelType w:val="multilevel"/>
    <w:tmpl w:val="99E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E3CD2"/>
    <w:multiLevelType w:val="multilevel"/>
    <w:tmpl w:val="FEF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F1C02"/>
    <w:multiLevelType w:val="multilevel"/>
    <w:tmpl w:val="7D5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40CD5"/>
    <w:multiLevelType w:val="multilevel"/>
    <w:tmpl w:val="15B2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523D2"/>
    <w:multiLevelType w:val="multilevel"/>
    <w:tmpl w:val="ED8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9287F"/>
    <w:multiLevelType w:val="multilevel"/>
    <w:tmpl w:val="93A4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9D6EAC"/>
    <w:multiLevelType w:val="multilevel"/>
    <w:tmpl w:val="FFE8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92CC7"/>
    <w:multiLevelType w:val="multilevel"/>
    <w:tmpl w:val="0476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922F2"/>
    <w:multiLevelType w:val="hybridMultilevel"/>
    <w:tmpl w:val="A3C667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4"/>
  </w:num>
  <w:num w:numId="4">
    <w:abstractNumId w:val="2"/>
  </w:num>
  <w:num w:numId="5">
    <w:abstractNumId w:val="16"/>
  </w:num>
  <w:num w:numId="6">
    <w:abstractNumId w:val="1"/>
  </w:num>
  <w:num w:numId="7">
    <w:abstractNumId w:val="15"/>
  </w:num>
  <w:num w:numId="8">
    <w:abstractNumId w:val="9"/>
  </w:num>
  <w:num w:numId="9">
    <w:abstractNumId w:val="22"/>
  </w:num>
  <w:num w:numId="10">
    <w:abstractNumId w:val="17"/>
  </w:num>
  <w:num w:numId="11">
    <w:abstractNumId w:val="25"/>
  </w:num>
  <w:num w:numId="12">
    <w:abstractNumId w:val="18"/>
  </w:num>
  <w:num w:numId="13">
    <w:abstractNumId w:val="20"/>
  </w:num>
  <w:num w:numId="14">
    <w:abstractNumId w:val="19"/>
  </w:num>
  <w:num w:numId="15">
    <w:abstractNumId w:val="23"/>
  </w:num>
  <w:num w:numId="16">
    <w:abstractNumId w:val="3"/>
  </w:num>
  <w:num w:numId="17">
    <w:abstractNumId w:val="10"/>
  </w:num>
  <w:num w:numId="18">
    <w:abstractNumId w:val="12"/>
  </w:num>
  <w:num w:numId="19">
    <w:abstractNumId w:val="26"/>
  </w:num>
  <w:num w:numId="20">
    <w:abstractNumId w:val="4"/>
  </w:num>
  <w:num w:numId="21">
    <w:abstractNumId w:val="0"/>
  </w:num>
  <w:num w:numId="22">
    <w:abstractNumId w:val="5"/>
  </w:num>
  <w:num w:numId="23">
    <w:abstractNumId w:val="24"/>
  </w:num>
  <w:num w:numId="24">
    <w:abstractNumId w:val="8"/>
  </w:num>
  <w:num w:numId="25">
    <w:abstractNumId w:val="13"/>
  </w:num>
  <w:num w:numId="26">
    <w:abstractNumId w:val="6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4B"/>
    <w:rsid w:val="000E2F5B"/>
    <w:rsid w:val="000E4BB6"/>
    <w:rsid w:val="0017385E"/>
    <w:rsid w:val="001A5866"/>
    <w:rsid w:val="002518EE"/>
    <w:rsid w:val="0030325F"/>
    <w:rsid w:val="007406D5"/>
    <w:rsid w:val="00787600"/>
    <w:rsid w:val="00843375"/>
    <w:rsid w:val="00851728"/>
    <w:rsid w:val="00961F6C"/>
    <w:rsid w:val="00981F81"/>
    <w:rsid w:val="00B9747F"/>
    <w:rsid w:val="00CE3246"/>
    <w:rsid w:val="00D53B88"/>
    <w:rsid w:val="00D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BDF5"/>
  <w15:chartTrackingRefBased/>
  <w15:docId w15:val="{FBADD8FB-EEC9-48B0-B3A5-A8EB6632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7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876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B88"/>
    <w:pPr>
      <w:ind w:left="720"/>
      <w:contextualSpacing/>
    </w:pPr>
  </w:style>
  <w:style w:type="table" w:styleId="TableGrid">
    <w:name w:val="Table Grid"/>
    <w:basedOn w:val="TableNormal"/>
    <w:uiPriority w:val="39"/>
    <w:rsid w:val="00D5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76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8760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8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7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D99B-58B8-44AE-BE2A-B8711296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😜😉😊</dc:creator>
  <cp:keywords/>
  <dc:description/>
  <cp:lastModifiedBy>JANNIE 😜😉😊</cp:lastModifiedBy>
  <cp:revision>3</cp:revision>
  <dcterms:created xsi:type="dcterms:W3CDTF">2024-08-16T08:21:00Z</dcterms:created>
  <dcterms:modified xsi:type="dcterms:W3CDTF">2024-08-16T08:25:00Z</dcterms:modified>
</cp:coreProperties>
</file>